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6D" w:rsidRDefault="00FD4D6D" w:rsidP="00FD4D6D">
      <w:pPr>
        <w:ind w:left="9214"/>
      </w:pPr>
      <w:bookmarkStart w:id="0" w:name="_GoBack"/>
      <w:bookmarkEnd w:id="0"/>
      <w:r w:rsidRPr="00236C38">
        <w:t xml:space="preserve">Приложение № </w:t>
      </w:r>
      <w:r>
        <w:t>1</w:t>
      </w:r>
    </w:p>
    <w:p w:rsidR="00FD4D6D" w:rsidRDefault="00FD4D6D" w:rsidP="00FD4D6D">
      <w:pPr>
        <w:ind w:left="9214"/>
      </w:pPr>
      <w:r>
        <w:t>към Решение № 1552-МИ от</w:t>
      </w:r>
    </w:p>
    <w:p w:rsidR="00FD4D6D" w:rsidRPr="00236C38" w:rsidRDefault="00FD4D6D" w:rsidP="00FD4D6D">
      <w:pPr>
        <w:ind w:left="9214"/>
      </w:pPr>
      <w:r>
        <w:t>28.08.2015 г.</w:t>
      </w:r>
    </w:p>
    <w:p w:rsidR="00FD4D6D" w:rsidRPr="00236C38" w:rsidRDefault="00FD4D6D" w:rsidP="00FD4D6D">
      <w:pPr>
        <w:rPr>
          <w:b/>
        </w:rPr>
      </w:pPr>
    </w:p>
    <w:p w:rsidR="00FD4D6D" w:rsidRPr="009C535C" w:rsidRDefault="00FD4D6D" w:rsidP="00FD4D6D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</w:t>
      </w:r>
      <w:r w:rsidR="00AE5717">
        <w:rPr>
          <w:b/>
        </w:rPr>
        <w:t xml:space="preserve"> Доспат</w:t>
      </w:r>
    </w:p>
    <w:p w:rsidR="00FD4D6D" w:rsidRPr="00236C38" w:rsidRDefault="00FD4D6D" w:rsidP="00FD4D6D">
      <w:pPr>
        <w:ind w:firstLine="851"/>
        <w:jc w:val="both"/>
      </w:pPr>
    </w:p>
    <w:p w:rsidR="00FD4D6D" w:rsidRPr="00441B73" w:rsidRDefault="00FD4D6D" w:rsidP="00FD4D6D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FD4D6D" w:rsidRPr="007200F3" w:rsidRDefault="00FD4D6D" w:rsidP="00FD4D6D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D447E9" w:rsidRDefault="00D447E9" w:rsidP="005A3CE9">
      <w:pPr>
        <w:rPr>
          <w:u w:val="single"/>
        </w:rPr>
      </w:pPr>
    </w:p>
    <w:p w:rsidR="00E415DB" w:rsidRDefault="00E415DB" w:rsidP="005A3CE9">
      <w:pPr>
        <w:rPr>
          <w:u w:val="single"/>
        </w:rPr>
      </w:pPr>
    </w:p>
    <w:p w:rsidR="005A3CE9" w:rsidRPr="005A3CE9" w:rsidRDefault="0050656E" w:rsidP="005A3CE9">
      <w:pPr>
        <w:rPr>
          <w:u w:val="single"/>
        </w:rPr>
      </w:pPr>
      <w:r>
        <w:rPr>
          <w:u w:val="single"/>
        </w:rPr>
        <w:t>1</w:t>
      </w:r>
      <w:r w:rsidR="005A3CE9">
        <w:rPr>
          <w:u w:val="single"/>
        </w:rPr>
        <w:t>.</w:t>
      </w:r>
      <w:r w:rsidR="005A3CE9" w:rsidRPr="005A3CE9">
        <w:rPr>
          <w:u w:val="single"/>
        </w:rPr>
        <w:t>Публичен регистър на коалициите</w:t>
      </w:r>
    </w:p>
    <w:p w:rsidR="005A3CE9" w:rsidRDefault="005A3CE9" w:rsidP="005A3C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2693"/>
        <w:gridCol w:w="2268"/>
        <w:gridCol w:w="1418"/>
        <w:gridCol w:w="1417"/>
        <w:gridCol w:w="4850"/>
      </w:tblGrid>
      <w:tr w:rsidR="005A3CE9" w:rsidRPr="002C1449" w:rsidTr="00621EDA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х.№</w:t>
            </w:r>
          </w:p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shd w:val="clear" w:color="auto" w:fill="FEFEFE"/>
          </w:tcPr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Вид избор,</w:t>
            </w:r>
          </w:p>
          <w:p w:rsidR="005A3CE9" w:rsidRPr="002C1449" w:rsidRDefault="005A3CE9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община/район/кметст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ЦИК</w:t>
            </w:r>
          </w:p>
        </w:tc>
        <w:tc>
          <w:tcPr>
            <w:tcW w:w="1417" w:type="dxa"/>
            <w:shd w:val="clear" w:color="auto" w:fill="FEFEFE"/>
            <w:vAlign w:val="center"/>
          </w:tcPr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Решение на ОИК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A3CE9" w:rsidRPr="002C1449" w:rsidRDefault="005A3CE9" w:rsidP="00621EDA">
            <w:pPr>
              <w:jc w:val="center"/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Адрес, телефони, </w:t>
            </w:r>
            <w:proofErr w:type="spellStart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>eлектронен</w:t>
            </w:r>
            <w:proofErr w:type="spellEnd"/>
            <w:r w:rsidRPr="002C1449">
              <w:rPr>
                <w:color w:val="000000"/>
                <w:sz w:val="20"/>
                <w:szCs w:val="20"/>
                <w:shd w:val="clear" w:color="auto" w:fill="FEFEFE"/>
              </w:rPr>
              <w:t xml:space="preserve"> адрес, лице/а за контакт</w:t>
            </w:r>
          </w:p>
        </w:tc>
      </w:tr>
      <w:tr w:rsidR="00BB762F" w:rsidRPr="002C1449" w:rsidTr="00621EDA">
        <w:trPr>
          <w:tblHeader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</w:t>
            </w:r>
            <w:r>
              <w:rPr>
                <w:color w:val="000000"/>
                <w:sz w:val="20"/>
                <w:szCs w:val="20"/>
              </w:rPr>
              <w:t>/ 12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A02CC" w:rsidRDefault="00BB762F" w:rsidP="0062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“</w:t>
            </w:r>
            <w:r>
              <w:rPr>
                <w:color w:val="000000"/>
                <w:sz w:val="20"/>
                <w:szCs w:val="20"/>
              </w:rPr>
              <w:t>РЕФОРМАТОРСКИ БЛОК”</w:t>
            </w:r>
          </w:p>
        </w:tc>
        <w:tc>
          <w:tcPr>
            <w:tcW w:w="2268" w:type="dxa"/>
            <w:shd w:val="clear" w:color="auto" w:fill="FEFEFE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ет на Община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039</w:t>
            </w:r>
            <w:r w:rsidRPr="002C1449">
              <w:rPr>
                <w:color w:val="000000"/>
                <w:sz w:val="20"/>
                <w:szCs w:val="20"/>
              </w:rPr>
              <w:t>-МИ</w:t>
            </w:r>
          </w:p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</w:t>
            </w:r>
            <w:r w:rsidRPr="002C1449">
              <w:rPr>
                <w:color w:val="000000"/>
                <w:sz w:val="20"/>
                <w:szCs w:val="20"/>
              </w:rPr>
              <w:t>.201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BB762F" w:rsidRPr="002C1449" w:rsidRDefault="00BB762F" w:rsidP="00621ED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№17-2110МИ</w:t>
            </w:r>
            <w:r>
              <w:rPr>
                <w:color w:val="333333"/>
                <w:sz w:val="20"/>
                <w:szCs w:val="20"/>
              </w:rPr>
              <w:br/>
              <w:t>12.09.2015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A02CC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Доспат, ул. „Орфей” № 6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7940050</w:t>
            </w:r>
            <w:r w:rsidRPr="002C1449">
              <w:rPr>
                <w:color w:val="000000"/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</w:rPr>
              <w:t>Евтим Смилков Мутафов</w:t>
            </w:r>
          </w:p>
        </w:tc>
      </w:tr>
      <w:tr w:rsidR="00BB762F" w:rsidRPr="002C1449" w:rsidTr="00621EDA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/ 12</w:t>
            </w:r>
            <w:r w:rsidRPr="002C1449">
              <w:rPr>
                <w:color w:val="000000"/>
                <w:sz w:val="20"/>
                <w:szCs w:val="20"/>
              </w:rPr>
              <w:t>.09.2015 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A02CC" w:rsidRDefault="00BB762F" w:rsidP="0062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“</w:t>
            </w:r>
            <w:r>
              <w:rPr>
                <w:color w:val="000000"/>
                <w:sz w:val="20"/>
                <w:szCs w:val="20"/>
              </w:rPr>
              <w:t>РЕФОРМАТОРСКИ БЛОК”</w:t>
            </w:r>
          </w:p>
        </w:tc>
        <w:tc>
          <w:tcPr>
            <w:tcW w:w="2268" w:type="dxa"/>
            <w:shd w:val="clear" w:color="auto" w:fill="FEFEFE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щински съветници</w:t>
            </w:r>
            <w:r w:rsidRPr="002C14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039</w:t>
            </w:r>
            <w:r w:rsidRPr="002C1449">
              <w:rPr>
                <w:color w:val="000000"/>
                <w:sz w:val="20"/>
                <w:szCs w:val="20"/>
              </w:rPr>
              <w:t>-МИ</w:t>
            </w:r>
          </w:p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</w:t>
            </w:r>
            <w:r w:rsidRPr="002C1449">
              <w:rPr>
                <w:color w:val="000000"/>
                <w:sz w:val="20"/>
                <w:szCs w:val="20"/>
              </w:rPr>
              <w:t>.201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A02CC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Доспат, ул. „Орфей” № 6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7940050</w:t>
            </w:r>
            <w:r w:rsidRPr="002C1449">
              <w:rPr>
                <w:color w:val="000000"/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</w:rPr>
              <w:t>Евтим Смилков Мутафов</w:t>
            </w:r>
          </w:p>
        </w:tc>
      </w:tr>
      <w:tr w:rsidR="00BB762F" w:rsidRPr="002C1449" w:rsidTr="00621EDA">
        <w:trPr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2C1449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en-US"/>
              </w:rPr>
              <w:t>12.</w:t>
            </w:r>
            <w:r w:rsidRPr="002C1449">
              <w:rPr>
                <w:color w:val="000000"/>
                <w:sz w:val="20"/>
                <w:szCs w:val="20"/>
              </w:rPr>
              <w:t>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A02CC" w:rsidRDefault="00BB762F" w:rsidP="0062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“</w:t>
            </w:r>
            <w:r>
              <w:rPr>
                <w:color w:val="000000"/>
                <w:sz w:val="20"/>
                <w:szCs w:val="20"/>
              </w:rPr>
              <w:t>РЕФОРМАТОРСКИ БЛОК”</w:t>
            </w:r>
          </w:p>
        </w:tc>
        <w:tc>
          <w:tcPr>
            <w:tcW w:w="2268" w:type="dxa"/>
            <w:shd w:val="clear" w:color="auto" w:fill="FEFEFE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Кметове на кметства:</w:t>
            </w:r>
            <w:r>
              <w:rPr>
                <w:color w:val="000000"/>
                <w:sz w:val="20"/>
                <w:szCs w:val="20"/>
              </w:rPr>
              <w:t xml:space="preserve"> с. Барутин, с.Бръщен, с.Змейца, с.Късак, с.Любча, с.Чавдар, с.Црънча</w:t>
            </w:r>
          </w:p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039</w:t>
            </w:r>
            <w:r w:rsidRPr="002C1449">
              <w:rPr>
                <w:color w:val="000000"/>
                <w:sz w:val="20"/>
                <w:szCs w:val="20"/>
              </w:rPr>
              <w:t>-МИ</w:t>
            </w:r>
          </w:p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</w:t>
            </w:r>
            <w:r w:rsidRPr="002C1449">
              <w:rPr>
                <w:color w:val="000000"/>
                <w:sz w:val="20"/>
                <w:szCs w:val="20"/>
              </w:rPr>
              <w:t>.201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C1449">
              <w:rPr>
                <w:color w:val="000000"/>
                <w:sz w:val="20"/>
                <w:szCs w:val="20"/>
              </w:rPr>
              <w:t>-2110МИ</w:t>
            </w:r>
          </w:p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A02CC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Доспат, ул. „Орфей” № 6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>.тел: 0897940050</w:t>
            </w:r>
            <w:r w:rsidRPr="002C1449">
              <w:rPr>
                <w:color w:val="000000"/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</w:rPr>
              <w:t>Евтим Смилков Мутафов</w:t>
            </w:r>
          </w:p>
        </w:tc>
      </w:tr>
      <w:tr w:rsidR="00BB762F" w:rsidRPr="002C1449" w:rsidTr="00621EDA">
        <w:trPr>
          <w:trHeight w:val="1140"/>
          <w:jc w:val="center"/>
        </w:trPr>
        <w:tc>
          <w:tcPr>
            <w:tcW w:w="14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/ 14</w:t>
            </w:r>
            <w:r w:rsidRPr="002C1449">
              <w:rPr>
                <w:color w:val="000000"/>
                <w:sz w:val="20"/>
                <w:szCs w:val="20"/>
              </w:rPr>
              <w:t>.09.2015г.</w:t>
            </w:r>
          </w:p>
        </w:tc>
        <w:tc>
          <w:tcPr>
            <w:tcW w:w="269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ЕН СЪЮЗ</w:t>
            </w:r>
          </w:p>
        </w:tc>
        <w:tc>
          <w:tcPr>
            <w:tcW w:w="2268" w:type="dxa"/>
            <w:shd w:val="clear" w:color="auto" w:fill="FEFEFE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ски съветници</w:t>
            </w:r>
            <w:r w:rsidRPr="002C14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938-МИ</w:t>
            </w:r>
            <w:r>
              <w:rPr>
                <w:color w:val="000000"/>
                <w:sz w:val="20"/>
                <w:szCs w:val="20"/>
              </w:rPr>
              <w:br/>
              <w:t>06.09.2015г.</w:t>
            </w:r>
          </w:p>
        </w:tc>
        <w:tc>
          <w:tcPr>
            <w:tcW w:w="1417" w:type="dxa"/>
            <w:shd w:val="clear" w:color="auto" w:fill="FEFEFE"/>
          </w:tcPr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 w:rsidRPr="002C144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8-</w:t>
            </w:r>
            <w:r w:rsidRPr="002C1449">
              <w:rPr>
                <w:color w:val="000000"/>
                <w:sz w:val="20"/>
                <w:szCs w:val="20"/>
              </w:rPr>
              <w:t>2110МИ</w:t>
            </w:r>
          </w:p>
          <w:p w:rsidR="00BB762F" w:rsidRPr="002C1449" w:rsidRDefault="00BB762F" w:rsidP="0062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1449">
              <w:rPr>
                <w:color w:val="000000"/>
                <w:sz w:val="20"/>
                <w:szCs w:val="20"/>
              </w:rPr>
              <w:t>.09.2015 г.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762F" w:rsidRPr="008177D9" w:rsidRDefault="00BB762F" w:rsidP="005A3CE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р. Доспат, ул. „Рожен” №13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тел: 0899399533 Борян </w:t>
            </w:r>
            <w:proofErr w:type="spellStart"/>
            <w:r>
              <w:rPr>
                <w:color w:val="000000"/>
                <w:sz w:val="20"/>
                <w:szCs w:val="20"/>
              </w:rPr>
              <w:t>Ради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юзелев</w:t>
            </w:r>
            <w:proofErr w:type="spellEnd"/>
          </w:p>
        </w:tc>
      </w:tr>
    </w:tbl>
    <w:p w:rsidR="005A3CE9" w:rsidRDefault="005A3CE9" w:rsidP="005A3C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5A3CE9" w:rsidRDefault="005A3CE9" w:rsidP="005A3C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F3391" w:rsidRPr="00D87077" w:rsidRDefault="00CF3391" w:rsidP="00BD35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sectPr w:rsidR="00CF3391" w:rsidRPr="00D87077" w:rsidSect="00FD4D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3422E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79B9006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D6D"/>
    <w:rsid w:val="0002687D"/>
    <w:rsid w:val="00076012"/>
    <w:rsid w:val="000835AB"/>
    <w:rsid w:val="00094971"/>
    <w:rsid w:val="00136E3F"/>
    <w:rsid w:val="00153207"/>
    <w:rsid w:val="00171A67"/>
    <w:rsid w:val="001957A6"/>
    <w:rsid w:val="001B13C9"/>
    <w:rsid w:val="002A02CC"/>
    <w:rsid w:val="002C1449"/>
    <w:rsid w:val="002D162C"/>
    <w:rsid w:val="002E6E7B"/>
    <w:rsid w:val="003373CB"/>
    <w:rsid w:val="003936B4"/>
    <w:rsid w:val="003E551E"/>
    <w:rsid w:val="00400F79"/>
    <w:rsid w:val="0041478C"/>
    <w:rsid w:val="00484B1F"/>
    <w:rsid w:val="004A3852"/>
    <w:rsid w:val="004C0D33"/>
    <w:rsid w:val="00502570"/>
    <w:rsid w:val="0050381F"/>
    <w:rsid w:val="0050656E"/>
    <w:rsid w:val="00516B39"/>
    <w:rsid w:val="00581F4B"/>
    <w:rsid w:val="005A3CE9"/>
    <w:rsid w:val="005B736B"/>
    <w:rsid w:val="005C04A3"/>
    <w:rsid w:val="005D41BF"/>
    <w:rsid w:val="00620AE8"/>
    <w:rsid w:val="00687844"/>
    <w:rsid w:val="0069739F"/>
    <w:rsid w:val="006A1C3C"/>
    <w:rsid w:val="006C77DD"/>
    <w:rsid w:val="006D3149"/>
    <w:rsid w:val="006D66DB"/>
    <w:rsid w:val="007423E6"/>
    <w:rsid w:val="00742A08"/>
    <w:rsid w:val="008177D9"/>
    <w:rsid w:val="00845F4C"/>
    <w:rsid w:val="008F10C9"/>
    <w:rsid w:val="0092792C"/>
    <w:rsid w:val="00984EBA"/>
    <w:rsid w:val="00994FC1"/>
    <w:rsid w:val="009A569F"/>
    <w:rsid w:val="009C535C"/>
    <w:rsid w:val="009C6ECE"/>
    <w:rsid w:val="00A0564E"/>
    <w:rsid w:val="00A74888"/>
    <w:rsid w:val="00AA5F16"/>
    <w:rsid w:val="00AB16ED"/>
    <w:rsid w:val="00AE5717"/>
    <w:rsid w:val="00B021B9"/>
    <w:rsid w:val="00B2511D"/>
    <w:rsid w:val="00B264C9"/>
    <w:rsid w:val="00B80703"/>
    <w:rsid w:val="00BB762F"/>
    <w:rsid w:val="00BC37A0"/>
    <w:rsid w:val="00BD35DD"/>
    <w:rsid w:val="00BF261B"/>
    <w:rsid w:val="00C576D8"/>
    <w:rsid w:val="00C73AE4"/>
    <w:rsid w:val="00C946D7"/>
    <w:rsid w:val="00C96978"/>
    <w:rsid w:val="00CF3391"/>
    <w:rsid w:val="00D22846"/>
    <w:rsid w:val="00D33813"/>
    <w:rsid w:val="00D447E9"/>
    <w:rsid w:val="00D92133"/>
    <w:rsid w:val="00DA658C"/>
    <w:rsid w:val="00DA69F0"/>
    <w:rsid w:val="00DD5F01"/>
    <w:rsid w:val="00E25409"/>
    <w:rsid w:val="00E415DB"/>
    <w:rsid w:val="00EE3BB4"/>
    <w:rsid w:val="00EE3C42"/>
    <w:rsid w:val="00EF74A1"/>
    <w:rsid w:val="00F1412B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021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6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2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162F-0C24-4756-BDFB-9B919F83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60MT</dc:creator>
  <cp:lastModifiedBy>OBSHTINSKISAVET</cp:lastModifiedBy>
  <cp:revision>12</cp:revision>
  <dcterms:created xsi:type="dcterms:W3CDTF">2015-09-16T15:09:00Z</dcterms:created>
  <dcterms:modified xsi:type="dcterms:W3CDTF">2015-09-16T16:55:00Z</dcterms:modified>
</cp:coreProperties>
</file>